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D134DC">
        <w:rPr>
          <w:rFonts w:ascii="Calibri" w:hAnsi="Calibri"/>
          <w:b/>
          <w:i/>
          <w:color w:val="000000" w:themeColor="text1"/>
        </w:rPr>
        <w:t>2233.23</w:t>
      </w:r>
      <w:r w:rsidR="00AC04FE">
        <w:rPr>
          <w:rFonts w:ascii="Calibri" w:hAnsi="Calibri"/>
          <w:b/>
          <w:i/>
          <w:color w:val="000000" w:themeColor="text1"/>
        </w:rPr>
        <w:t>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6061CF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r w:rsidRPr="006061CF">
        <w:rPr>
          <w:rFonts w:ascii="Calibri" w:hAnsi="Calibri"/>
          <w:b/>
          <w:color w:val="FF0000"/>
          <w:sz w:val="28"/>
          <w:szCs w:val="32"/>
        </w:rPr>
        <w:t>„Dostawa obieraczki do ziemniaków w</w:t>
      </w:r>
      <w:bookmarkStart w:id="0" w:name="_GoBack"/>
      <w:bookmarkEnd w:id="0"/>
      <w:r w:rsidRPr="006061CF">
        <w:rPr>
          <w:rFonts w:ascii="Calibri" w:hAnsi="Calibri"/>
          <w:b/>
          <w:color w:val="FF0000"/>
          <w:sz w:val="28"/>
          <w:szCs w:val="32"/>
        </w:rPr>
        <w:t>raz z segmentami i  talerzami do Zakładu Karnego w Siedlcach”</w:t>
      </w:r>
    </w:p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D134DC" w:rsidRPr="00D134DC">
        <w:rPr>
          <w:rFonts w:asciiTheme="minorHAnsi" w:hAnsiTheme="minorHAnsi" w:cstheme="minorHAnsi"/>
          <w:b/>
        </w:rPr>
        <w:t xml:space="preserve">Dostawa obieraczki do ziemniaków wraz z separatorem i talerzami do Zakładu Karnego w Siedlcach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788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83"/>
        <w:gridCol w:w="389"/>
        <w:gridCol w:w="1134"/>
        <w:gridCol w:w="1134"/>
        <w:gridCol w:w="708"/>
        <w:gridCol w:w="1276"/>
      </w:tblGrid>
      <w:tr w:rsidR="00153D28" w:rsidRPr="006F6B52" w:rsidTr="00520043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 w:rsidR="002E6261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FA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153D28" w:rsidRPr="00153D28" w:rsidRDefault="009967FA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="00153D28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153D28" w:rsidRPr="006F6B52" w:rsidTr="00E37531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D134DC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134DC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bieraczka do ziemniaków OZ15Nx2 Spomasz Nakło (podwójna nierdzew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E37531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D134DC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134DC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lerz obieraczki OZP15.4-7-00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E37531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D134DC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134DC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egmenty ścierne do ziemniaków OZP15.4-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E37531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D134DC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134DC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lerz do obieraczki ziemniaki OZP15.4-7-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E37531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D134DC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134DC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lerz płuczki OZP15.4-7-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E37531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E37531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3753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egmenty ścierne do cebuli i marchwi OZP15.4-4-1-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28" w:rsidRPr="006F6B52" w:rsidRDefault="00153D28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2E51C8" w:rsidRPr="00A2247C" w:rsidTr="0052004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976BB9" w:rsidRDefault="002E51C8" w:rsidP="00976BB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 xml:space="preserve">Ogółem </w:t>
            </w:r>
            <w:r w:rsidR="00153D28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 w:rsidRPr="00A2247C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  <w:p w:rsidR="002E51C8" w:rsidRPr="00A2247C" w:rsidRDefault="002E51C8" w:rsidP="002E6261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 xml:space="preserve">(suma poz. od 1 do </w:t>
            </w:r>
            <w:r w:rsidR="002E6261">
              <w:rPr>
                <w:rFonts w:ascii="Calibri" w:hAnsi="Calibri"/>
                <w:i/>
                <w:sz w:val="16"/>
                <w:szCs w:val="16"/>
              </w:rPr>
              <w:t>6</w:t>
            </w:r>
            <w:r w:rsidR="00153D28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520043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30" w:rsidRDefault="001B3930">
      <w:r>
        <w:separator/>
      </w:r>
    </w:p>
  </w:endnote>
  <w:endnote w:type="continuationSeparator" w:id="0">
    <w:p w:rsidR="001B3930" w:rsidRDefault="001B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30" w:rsidRDefault="001B3930">
      <w:pPr>
        <w:rPr>
          <w:sz w:val="12"/>
        </w:rPr>
      </w:pPr>
      <w:r>
        <w:separator/>
      </w:r>
    </w:p>
  </w:footnote>
  <w:footnote w:type="continuationSeparator" w:id="0">
    <w:p w:rsidR="001B3930" w:rsidRDefault="001B393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55BA5"/>
    <w:rsid w:val="00265CAF"/>
    <w:rsid w:val="002824E1"/>
    <w:rsid w:val="002A0ABB"/>
    <w:rsid w:val="002B4FB8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061CF"/>
    <w:rsid w:val="006160C4"/>
    <w:rsid w:val="006D3272"/>
    <w:rsid w:val="006E212A"/>
    <w:rsid w:val="006F6B52"/>
    <w:rsid w:val="00714BA1"/>
    <w:rsid w:val="007332C4"/>
    <w:rsid w:val="00770F7A"/>
    <w:rsid w:val="00793550"/>
    <w:rsid w:val="007C6EE9"/>
    <w:rsid w:val="00830F86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C04FE"/>
    <w:rsid w:val="00AF78DF"/>
    <w:rsid w:val="00B42FDD"/>
    <w:rsid w:val="00B4352C"/>
    <w:rsid w:val="00B97A0A"/>
    <w:rsid w:val="00BB1209"/>
    <w:rsid w:val="00BD25C1"/>
    <w:rsid w:val="00BD361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7F33-6C6A-4A5A-94F6-AE7517F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5</cp:revision>
  <cp:lastPrinted>2021-11-05T12:17:00Z</cp:lastPrinted>
  <dcterms:created xsi:type="dcterms:W3CDTF">2021-11-05T12:18:00Z</dcterms:created>
  <dcterms:modified xsi:type="dcterms:W3CDTF">2021-11-05T12:57:00Z</dcterms:modified>
  <dc:language>pl-PL</dc:language>
</cp:coreProperties>
</file>